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CF8" w:rsidRDefault="000B1244"/>
    <w:p w:rsidR="00AC31EB" w:rsidRDefault="00AC31EB"/>
    <w:p w:rsidR="00AC31EB" w:rsidRDefault="00AC31EB"/>
    <w:p w:rsidR="00AC31EB" w:rsidRDefault="00AC31EB"/>
    <w:p w:rsidR="00AC31EB" w:rsidRDefault="00AC31EB"/>
    <w:p w:rsidR="00AC31EB" w:rsidRDefault="00AC31EB"/>
    <w:p w:rsidR="00AC31EB" w:rsidRDefault="00AC31EB"/>
    <w:p w:rsidR="00AC31EB" w:rsidRDefault="00AC31EB"/>
    <w:p w:rsidR="00AC31EB" w:rsidRDefault="00AC31EB"/>
    <w:p w:rsidR="00AC31EB" w:rsidRDefault="00AC31EB" w:rsidP="00AC31EB">
      <w:pPr>
        <w:jc w:val="center"/>
        <w:rPr>
          <w:sz w:val="96"/>
          <w:szCs w:val="96"/>
        </w:rPr>
      </w:pPr>
      <w:r w:rsidRPr="00AC31EB">
        <w:rPr>
          <w:sz w:val="96"/>
          <w:szCs w:val="96"/>
        </w:rPr>
        <w:t>TrueTime</w:t>
      </w:r>
    </w:p>
    <w:p w:rsidR="00E40FF3" w:rsidRDefault="00E40FF3" w:rsidP="00E40FF3">
      <w:pPr>
        <w:jc w:val="center"/>
      </w:pPr>
      <w:r>
        <w:t xml:space="preserve">Version </w:t>
      </w:r>
      <w:r w:rsidR="00930116">
        <w:t>0.2</w:t>
      </w:r>
      <w:r w:rsidR="00482DD7">
        <w:t>2</w:t>
      </w:r>
    </w:p>
    <w:p w:rsidR="00E40FF3" w:rsidRDefault="00E40FF3" w:rsidP="00E40FF3">
      <w:pPr>
        <w:jc w:val="center"/>
      </w:pPr>
      <w:r>
        <w:t>Thomas J. Ekman</w:t>
      </w:r>
    </w:p>
    <w:p w:rsidR="00AC31EB" w:rsidRDefault="00AC31EB" w:rsidP="00BF4D3C">
      <w:pPr>
        <w:jc w:val="center"/>
      </w:pPr>
      <w:r>
        <w:br w:type="page"/>
      </w:r>
    </w:p>
    <w:p w:rsidR="00AC31EB" w:rsidRDefault="00AC31EB" w:rsidP="00AC31EB">
      <w:pPr>
        <w:pStyle w:val="Rubrik1"/>
      </w:pPr>
      <w:r>
        <w:lastRenderedPageBreak/>
        <w:t>Introduktion</w:t>
      </w:r>
    </w:p>
    <w:p w:rsidR="00AC31EB" w:rsidRDefault="00AC31EB" w:rsidP="00AC31EB">
      <w:pPr>
        <w:rPr>
          <w:szCs w:val="24"/>
        </w:rPr>
      </w:pPr>
    </w:p>
    <w:p w:rsidR="00AC31EB" w:rsidRDefault="00AC31EB" w:rsidP="00AC31EB">
      <w:pPr>
        <w:rPr>
          <w:szCs w:val="24"/>
        </w:rPr>
      </w:pPr>
      <w:r>
        <w:rPr>
          <w:szCs w:val="24"/>
        </w:rPr>
        <w:t xml:space="preserve">TrueTime är ett </w:t>
      </w:r>
      <w:r w:rsidR="00D31116">
        <w:rPr>
          <w:szCs w:val="24"/>
        </w:rPr>
        <w:t>tidredovisningssystem</w:t>
      </w:r>
      <w:r>
        <w:rPr>
          <w:szCs w:val="24"/>
        </w:rPr>
        <w:t xml:space="preserve">, som skall vara ett underlag för debitering </w:t>
      </w:r>
      <w:r w:rsidR="00942BF9">
        <w:rPr>
          <w:szCs w:val="24"/>
        </w:rPr>
        <w:t xml:space="preserve">till kund </w:t>
      </w:r>
      <w:r>
        <w:rPr>
          <w:szCs w:val="24"/>
        </w:rPr>
        <w:t>och annan uppföljning.</w:t>
      </w:r>
    </w:p>
    <w:p w:rsidR="00AC31EB" w:rsidRDefault="0058673F" w:rsidP="00AC31EB">
      <w:r>
        <w:t xml:space="preserve">Det skall gå att </w:t>
      </w:r>
      <w:r w:rsidRPr="0058673F">
        <w:t>skicka in</w:t>
      </w:r>
      <w:r>
        <w:t xml:space="preserve"> tidrapport per vecka. I samband med detta låses den rapporterade tiden</w:t>
      </w:r>
      <w:r w:rsidR="00A95BF3">
        <w:t xml:space="preserve"> för konsulten</w:t>
      </w:r>
      <w:r>
        <w:t>. Administratören skall kunna justera tidrapporten även om denna är låst för konsulten.</w:t>
      </w:r>
    </w:p>
    <w:p w:rsidR="00CE1B53" w:rsidRDefault="00CE1B53" w:rsidP="00AC31EB">
      <w:pPr>
        <w:rPr>
          <w:szCs w:val="24"/>
        </w:rPr>
      </w:pPr>
    </w:p>
    <w:p w:rsidR="00AC31EB" w:rsidRDefault="00AC31EB" w:rsidP="00AC31EB">
      <w:pPr>
        <w:pStyle w:val="Rubrik2"/>
      </w:pPr>
      <w:r>
        <w:t>Önskemål om följande rapporter har framkommit</w:t>
      </w:r>
    </w:p>
    <w:p w:rsidR="00AC31EB" w:rsidRDefault="00AC31EB" w:rsidP="00AC31EB"/>
    <w:p w:rsidR="00E40FF3" w:rsidRDefault="00E40FF3" w:rsidP="00AC31EB">
      <w:r>
        <w:t xml:space="preserve">För samtliga rapporter skall utdata vara </w:t>
      </w:r>
      <w:r w:rsidRPr="00E07EF3">
        <w:rPr>
          <w:u w:val="single"/>
        </w:rPr>
        <w:t>antalet arbetade timmar</w:t>
      </w:r>
      <w:r>
        <w:t>.</w:t>
      </w:r>
      <w:r w:rsidR="00E71CF6">
        <w:t xml:space="preserve"> En vecka fås antingen genom att markera en dag i en kalender eller att klicka på en knapp ”Denna vecka” i GUI. </w:t>
      </w:r>
      <w:r w:rsidR="00DE1300">
        <w:t>Knappen</w:t>
      </w:r>
      <w:r w:rsidR="00BF4D3C">
        <w:t xml:space="preserve"> skall enbart va</w:t>
      </w:r>
      <w:r w:rsidR="003D2C52">
        <w:t>ra tillgänglig för konsulterna.</w:t>
      </w:r>
      <w:r w:rsidR="005100AF">
        <w:t xml:space="preserve"> </w:t>
      </w:r>
      <w:r w:rsidR="00E07EF3">
        <w:t>S</w:t>
      </w:r>
      <w:r w:rsidR="00E71CF6">
        <w:t xml:space="preserve">ystemet </w:t>
      </w:r>
      <w:r w:rsidR="00E07EF3">
        <w:t xml:space="preserve">beräknar </w:t>
      </w:r>
      <w:r w:rsidR="00E71CF6">
        <w:t xml:space="preserve">automatiskt startdatum och slutdatum för den </w:t>
      </w:r>
      <w:r w:rsidR="00E07EF3">
        <w:t>vecka som valt datum befinner sig i</w:t>
      </w:r>
      <w:r w:rsidR="00E71CF6">
        <w:t>.</w:t>
      </w:r>
    </w:p>
    <w:p w:rsidR="00E40FF3" w:rsidRDefault="00E40FF3" w:rsidP="00AC31EB"/>
    <w:p w:rsidR="00AC31EB" w:rsidRDefault="00AE239D" w:rsidP="00AC31EB">
      <w:r>
        <w:t xml:space="preserve">Det skall gå att bryta ned och aggregera data </w:t>
      </w:r>
      <w:r w:rsidR="00DE1300">
        <w:t>per</w:t>
      </w:r>
      <w:r>
        <w:t xml:space="preserve"> vecka, månad eller år.</w:t>
      </w:r>
    </w:p>
    <w:p w:rsidR="00AC31EB" w:rsidRDefault="00AC31EB" w:rsidP="00AC31EB">
      <w:r>
        <w:t>Ovanstående, fast dessutom nedbrutet per konsult också.</w:t>
      </w:r>
    </w:p>
    <w:p w:rsidR="00972208" w:rsidRDefault="007A68F0" w:rsidP="00AC31EB">
      <w:r>
        <w:t>Alla rapporter som är nedbrutna på</w:t>
      </w:r>
      <w:r w:rsidR="00972208">
        <w:t xml:space="preserve"> konsul</w:t>
      </w:r>
      <w:r>
        <w:t>t skall vara nedbrutna</w:t>
      </w:r>
      <w:r w:rsidR="00972208">
        <w:t xml:space="preserve"> på</w:t>
      </w:r>
      <w:r>
        <w:t xml:space="preserve"> tid nedlagd på</w:t>
      </w:r>
      <w:r w:rsidR="00972208">
        <w:t xml:space="preserve"> kundprojekt respektive interna projekt.</w:t>
      </w:r>
    </w:p>
    <w:p w:rsidR="00CE1B53" w:rsidRDefault="00CE1B53" w:rsidP="00AC31EB"/>
    <w:p w:rsidR="00BF4D3C" w:rsidRDefault="005100AF" w:rsidP="0098194B">
      <w:pPr>
        <w:pStyle w:val="Rubrik2"/>
      </w:pPr>
      <w:r>
        <w:t>Affärsl</w:t>
      </w:r>
      <w:r w:rsidR="0098194B">
        <w:t>ogik</w:t>
      </w:r>
    </w:p>
    <w:p w:rsidR="0098194B" w:rsidRDefault="0098194B" w:rsidP="00AC31EB"/>
    <w:p w:rsidR="0098194B" w:rsidRDefault="0098194B" w:rsidP="00CF527D">
      <w:pPr>
        <w:pStyle w:val="Liststycke"/>
        <w:numPr>
          <w:ilvl w:val="0"/>
          <w:numId w:val="2"/>
        </w:numPr>
      </w:pPr>
      <w:r>
        <w:t>Dag före röd dag arbetar Stebra f.n. 5 timmar. Därför måste programmet ta hänsyn till detta.</w:t>
      </w:r>
    </w:p>
    <w:p w:rsidR="00CF527D" w:rsidRDefault="00CF527D" w:rsidP="00CF527D">
      <w:pPr>
        <w:pStyle w:val="Liststycke"/>
        <w:numPr>
          <w:ilvl w:val="0"/>
          <w:numId w:val="2"/>
        </w:numPr>
      </w:pPr>
      <w:r>
        <w:t xml:space="preserve">Det skall finnas möjlighet att dölja projekt genom att sätta dem till </w:t>
      </w:r>
      <w:r w:rsidR="008F1E99">
        <w:t>”hidden”, och att ”väcka dem till liv” genom att släcka ”hidden”-flaggan</w:t>
      </w:r>
    </w:p>
    <w:p w:rsidR="004F27CF" w:rsidRDefault="004F27CF" w:rsidP="00CF527D">
      <w:pPr>
        <w:pStyle w:val="Liststycke"/>
        <w:numPr>
          <w:ilvl w:val="0"/>
          <w:numId w:val="2"/>
        </w:numPr>
      </w:pPr>
      <w:r>
        <w:t>Det skall gå att spara sina inmatningar, för att sedan återvända till dem, och komplettera och/eller revidera dem. Endast när man väljer att skicka in tidrapporten fryses datat man har matat in.</w:t>
      </w:r>
    </w:p>
    <w:p w:rsidR="005100AF" w:rsidRDefault="005100AF" w:rsidP="00CF527D">
      <w:pPr>
        <w:pStyle w:val="Liststycke"/>
        <w:numPr>
          <w:ilvl w:val="0"/>
          <w:numId w:val="2"/>
        </w:numPr>
      </w:pPr>
      <w:r>
        <w:t>En administratör skall kunna rapportera tid å en konsults vägnar.</w:t>
      </w:r>
    </w:p>
    <w:p w:rsidR="005100AF" w:rsidRDefault="005100AF" w:rsidP="00CF527D">
      <w:pPr>
        <w:pStyle w:val="Liststycke"/>
        <w:numPr>
          <w:ilvl w:val="0"/>
          <w:numId w:val="2"/>
        </w:numPr>
      </w:pPr>
      <w:r>
        <w:t>Konsulten skall kunna med en knapptryckning kopiera tid från föregående vecka.</w:t>
      </w:r>
      <w:r w:rsidR="000B1244">
        <w:br/>
        <w:t>Vid kopiering från en vecka till en vecka med förkortad arbetstid skall det komma upp en varningsdialog.</w:t>
      </w:r>
      <w:r w:rsidR="000B1244">
        <w:br/>
        <w:t>Vid kopiering från en full vecka till en vecka till en med förkortad arbetstid skall det också komma upp en varningsdialog.</w:t>
      </w:r>
      <w:bookmarkStart w:id="0" w:name="_GoBack"/>
      <w:bookmarkEnd w:id="0"/>
    </w:p>
    <w:p w:rsidR="00CF527D" w:rsidRDefault="00CF527D" w:rsidP="00AC31EB"/>
    <w:p w:rsidR="00CE1B53" w:rsidRDefault="00CE1B53" w:rsidP="00AC31EB"/>
    <w:p w:rsidR="00433D30" w:rsidRDefault="00433D30" w:rsidP="00433D30">
      <w:pPr>
        <w:pStyle w:val="Rubrik3"/>
      </w:pPr>
      <w:r>
        <w:t>Komptid</w:t>
      </w:r>
    </w:p>
    <w:p w:rsidR="00433D30" w:rsidRDefault="00433D30" w:rsidP="00AC31EB"/>
    <w:p w:rsidR="00227411" w:rsidRPr="00000CF3" w:rsidRDefault="00227411" w:rsidP="00AC31EB">
      <w:r>
        <w:t xml:space="preserve">Om konsulten har arbetat mer än </w:t>
      </w:r>
      <w:r w:rsidR="00F8588A">
        <w:t>stipulerat antal</w:t>
      </w:r>
      <w:r>
        <w:t xml:space="preserve"> timmar på en dag, förs automatiskt överskjutande tid till komptidssaldot.</w:t>
      </w:r>
      <w:r w:rsidR="008D709B">
        <w:t xml:space="preserve"> Om konsulten istället har arbetat mindre än </w:t>
      </w:r>
      <w:r w:rsidR="00F8588A">
        <w:t>stipulerat antal</w:t>
      </w:r>
      <w:r w:rsidR="008D709B">
        <w:t xml:space="preserve"> timmar, dras tid från komptidssaldot. </w:t>
      </w:r>
      <w:r w:rsidR="008D709B" w:rsidRPr="008D709B">
        <w:rPr>
          <w:u w:val="single"/>
        </w:rPr>
        <w:t>Systemet skall kunna acceptera ett negativt komptidssaldo.</w:t>
      </w:r>
      <w:r w:rsidR="00000CF3">
        <w:t xml:space="preserve"> Lämpligast visas ett negativt komptidssaldo i röd färg, annars i svart färg.</w:t>
      </w:r>
    </w:p>
    <w:p w:rsidR="00BA7DFE" w:rsidRDefault="00BA7DFE" w:rsidP="00AC31EB"/>
    <w:p w:rsidR="00BA7DFE" w:rsidRDefault="00BA7DFE" w:rsidP="00BA7DFE">
      <w:pPr>
        <w:pStyle w:val="Rubrik2"/>
      </w:pPr>
      <w:r>
        <w:t>Roller</w:t>
      </w:r>
    </w:p>
    <w:p w:rsidR="00BA7DFE" w:rsidRDefault="00BA7DFE" w:rsidP="00AC31EB"/>
    <w:p w:rsidR="00BA7DFE" w:rsidRDefault="00BA7DFE" w:rsidP="00AC31EB">
      <w:r>
        <w:t>Det finns för närvarande endast två roller i systemet: konsult och administratör. Konsulten rapporterar in sina nedlagda timmar och administratören använder detta som underlag för fakturering och ev. annan verksamhet.</w:t>
      </w:r>
    </w:p>
    <w:p w:rsidR="008A37E2" w:rsidRDefault="008A37E2" w:rsidP="00AC31EB">
      <w:r>
        <w:t>En administratör skall kunna registrera tid å en konsults vägnar.</w:t>
      </w:r>
    </w:p>
    <w:p w:rsidR="008A37E2" w:rsidRPr="00BA7DFE" w:rsidRDefault="008A37E2" w:rsidP="00AC31EB"/>
    <w:p w:rsidR="00227411" w:rsidRDefault="00227411" w:rsidP="00AC31EB"/>
    <w:p w:rsidR="004F27CF" w:rsidRDefault="004F27CF" w:rsidP="004F27CF">
      <w:pPr>
        <w:pStyle w:val="Rubrik2"/>
      </w:pPr>
      <w:r>
        <w:t>Audit Trail</w:t>
      </w:r>
    </w:p>
    <w:p w:rsidR="004F27CF" w:rsidRDefault="004F27CF" w:rsidP="00AC31EB"/>
    <w:p w:rsidR="004F27CF" w:rsidRDefault="004F27CF" w:rsidP="00AC31EB">
      <w:r>
        <w:t>Mekanismen är till för att logga vem som gjorde vad och när. Den är aktiv både för konsulter och administratörer. Endast administratörer har rätt att tömma loggen, men efter tömningen skapas en enstaka rad, där det står vem som har tömt loggen och när.</w:t>
      </w:r>
    </w:p>
    <w:p w:rsidR="004F27CF" w:rsidRDefault="004F27CF" w:rsidP="00AC31EB"/>
    <w:p w:rsidR="004F27CF" w:rsidRDefault="004F27CF" w:rsidP="004F27CF">
      <w:pPr>
        <w:pStyle w:val="Rubrik3"/>
      </w:pPr>
      <w:r>
        <w:t>Vad skall loggas?</w:t>
      </w:r>
    </w:p>
    <w:p w:rsidR="004F27CF" w:rsidRDefault="004F27CF" w:rsidP="00AC31EB"/>
    <w:p w:rsidR="004F27CF" w:rsidRDefault="004F27CF" w:rsidP="004F27CF">
      <w:pPr>
        <w:pStyle w:val="Liststycke"/>
        <w:numPr>
          <w:ilvl w:val="0"/>
          <w:numId w:val="3"/>
        </w:numPr>
      </w:pPr>
      <w:r>
        <w:t>Inloggning och utloggning</w:t>
      </w:r>
    </w:p>
    <w:p w:rsidR="004F27CF" w:rsidRDefault="004F27CF" w:rsidP="004F27CF">
      <w:pPr>
        <w:pStyle w:val="Liststycke"/>
        <w:numPr>
          <w:ilvl w:val="0"/>
          <w:numId w:val="3"/>
        </w:numPr>
      </w:pPr>
      <w:r>
        <w:t>Misslyckade inloggningsförsök</w:t>
      </w:r>
    </w:p>
    <w:p w:rsidR="004F27CF" w:rsidRDefault="004F27CF" w:rsidP="004F27CF">
      <w:pPr>
        <w:pStyle w:val="Liststycke"/>
        <w:numPr>
          <w:ilvl w:val="0"/>
          <w:numId w:val="3"/>
        </w:numPr>
      </w:pPr>
      <w:r>
        <w:t>Byte av vecka</w:t>
      </w:r>
    </w:p>
    <w:p w:rsidR="00B32442" w:rsidRDefault="00B32442" w:rsidP="004F27CF">
      <w:pPr>
        <w:pStyle w:val="Liststycke"/>
        <w:numPr>
          <w:ilvl w:val="0"/>
          <w:numId w:val="3"/>
        </w:numPr>
      </w:pPr>
      <w:r>
        <w:t>Spara data</w:t>
      </w:r>
    </w:p>
    <w:p w:rsidR="00B32442" w:rsidRDefault="00B32442" w:rsidP="004F27CF">
      <w:pPr>
        <w:pStyle w:val="Liststycke"/>
        <w:numPr>
          <w:ilvl w:val="0"/>
          <w:numId w:val="3"/>
        </w:numPr>
      </w:pPr>
      <w:r>
        <w:t>Skicka in tidrapport, när det gjordes</w:t>
      </w:r>
    </w:p>
    <w:p w:rsidR="00B32442" w:rsidRDefault="0091502F" w:rsidP="004F27CF">
      <w:pPr>
        <w:pStyle w:val="Liststycke"/>
        <w:numPr>
          <w:ilvl w:val="0"/>
          <w:numId w:val="3"/>
        </w:numPr>
      </w:pPr>
      <w:r>
        <w:t>Alla rapportuttag, med samtliga parametrar</w:t>
      </w:r>
    </w:p>
    <w:p w:rsidR="004F27CF" w:rsidRDefault="004F27CF" w:rsidP="00AC31EB"/>
    <w:p w:rsidR="00364E19" w:rsidRDefault="00364E19">
      <w:r>
        <w:br w:type="page"/>
      </w:r>
    </w:p>
    <w:p w:rsidR="00F66AF7" w:rsidRDefault="00364E19" w:rsidP="00364E19">
      <w:pPr>
        <w:pStyle w:val="Rubrik2"/>
      </w:pPr>
      <w:r>
        <w:lastRenderedPageBreak/>
        <w:t>GUI</w:t>
      </w:r>
    </w:p>
    <w:p w:rsidR="00364E19" w:rsidRDefault="00364E19" w:rsidP="00AC31EB"/>
    <w:p w:rsidR="00364E19" w:rsidRDefault="00364E19" w:rsidP="00364E19">
      <w:pPr>
        <w:pStyle w:val="Liststycke"/>
        <w:numPr>
          <w:ilvl w:val="0"/>
          <w:numId w:val="1"/>
        </w:numPr>
      </w:pPr>
      <w:r>
        <w:t>En inloggningsskärm</w:t>
      </w:r>
    </w:p>
    <w:p w:rsidR="00364E19" w:rsidRDefault="00364E19" w:rsidP="00364E19">
      <w:pPr>
        <w:pStyle w:val="Liststycke"/>
        <w:numPr>
          <w:ilvl w:val="0"/>
          <w:numId w:val="1"/>
        </w:numPr>
      </w:pPr>
      <w:r>
        <w:t>En tidsinmatningsskärm</w:t>
      </w:r>
    </w:p>
    <w:p w:rsidR="00364E19" w:rsidRDefault="00FD3F23" w:rsidP="00364E19">
      <w:pPr>
        <w:pStyle w:val="Liststycke"/>
        <w:numPr>
          <w:ilvl w:val="0"/>
          <w:numId w:val="1"/>
        </w:numPr>
      </w:pPr>
      <w:r>
        <w:t>En skärm för hantering av projekt</w:t>
      </w:r>
    </w:p>
    <w:p w:rsidR="00FD3F23" w:rsidRDefault="00FD3F23" w:rsidP="00364E19">
      <w:pPr>
        <w:pStyle w:val="Liststycke"/>
        <w:numPr>
          <w:ilvl w:val="0"/>
          <w:numId w:val="1"/>
        </w:numPr>
      </w:pPr>
      <w:r>
        <w:t>En skärm för hantering av konsulter</w:t>
      </w:r>
      <w:r w:rsidR="00DA57C3">
        <w:t xml:space="preserve"> och administratörer</w:t>
      </w:r>
    </w:p>
    <w:p w:rsidR="00410A25" w:rsidRDefault="00410A25" w:rsidP="00364E19">
      <w:pPr>
        <w:pStyle w:val="Liststycke"/>
        <w:numPr>
          <w:ilvl w:val="0"/>
          <w:numId w:val="1"/>
        </w:numPr>
      </w:pPr>
      <w:r>
        <w:t>En skärm för visning och trunkering av audit_trail. I samband med trunkeringen skapas en post i audit_trail, där det står vem som har trunkerat tabellen.</w:t>
      </w:r>
    </w:p>
    <w:p w:rsidR="00FD3F23" w:rsidRDefault="00FD3F23" w:rsidP="00364E19">
      <w:pPr>
        <w:pStyle w:val="Liststycke"/>
        <w:numPr>
          <w:ilvl w:val="0"/>
          <w:numId w:val="1"/>
        </w:numPr>
      </w:pPr>
      <w:r>
        <w:t>(Systemet är förpopulerat med en administratör, som ej kan tas bort)</w:t>
      </w:r>
    </w:p>
    <w:p w:rsidR="00FD3F23" w:rsidRPr="00AC31EB" w:rsidRDefault="00FD3F23" w:rsidP="00364E19">
      <w:pPr>
        <w:pStyle w:val="Liststycke"/>
        <w:numPr>
          <w:ilvl w:val="0"/>
          <w:numId w:val="1"/>
        </w:numPr>
      </w:pPr>
      <w:r>
        <w:t>En skärm för var och en av rapporterna ovan, dvs en skärm för urval, därefter en skärm för resultatet</w:t>
      </w:r>
      <w:r w:rsidR="008A37E2">
        <w:t>, som därefter kan skrivas ut.</w:t>
      </w:r>
    </w:p>
    <w:sectPr w:rsidR="00FD3F23" w:rsidRPr="00AC31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538"/>
    <w:multiLevelType w:val="hybridMultilevel"/>
    <w:tmpl w:val="231E8B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E1C7E0F"/>
    <w:multiLevelType w:val="hybridMultilevel"/>
    <w:tmpl w:val="B37C1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FEE58FF"/>
    <w:multiLevelType w:val="hybridMultilevel"/>
    <w:tmpl w:val="D164A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EB"/>
    <w:rsid w:val="00000CF3"/>
    <w:rsid w:val="000B1244"/>
    <w:rsid w:val="00227411"/>
    <w:rsid w:val="002C6A8E"/>
    <w:rsid w:val="00364E19"/>
    <w:rsid w:val="003D2C52"/>
    <w:rsid w:val="00410A25"/>
    <w:rsid w:val="00433D30"/>
    <w:rsid w:val="00482DD7"/>
    <w:rsid w:val="004F27CF"/>
    <w:rsid w:val="005100AF"/>
    <w:rsid w:val="0058673F"/>
    <w:rsid w:val="007A68F0"/>
    <w:rsid w:val="008A37E2"/>
    <w:rsid w:val="008B4C92"/>
    <w:rsid w:val="008B7DFD"/>
    <w:rsid w:val="008D709B"/>
    <w:rsid w:val="008F1E99"/>
    <w:rsid w:val="0091502F"/>
    <w:rsid w:val="00930116"/>
    <w:rsid w:val="00942BF9"/>
    <w:rsid w:val="00972208"/>
    <w:rsid w:val="0098194B"/>
    <w:rsid w:val="00A01D68"/>
    <w:rsid w:val="00A95BF3"/>
    <w:rsid w:val="00AC31EB"/>
    <w:rsid w:val="00AD4421"/>
    <w:rsid w:val="00AE239D"/>
    <w:rsid w:val="00B32442"/>
    <w:rsid w:val="00B33D9D"/>
    <w:rsid w:val="00BA7DFE"/>
    <w:rsid w:val="00BF4D3C"/>
    <w:rsid w:val="00CE1B53"/>
    <w:rsid w:val="00CF527D"/>
    <w:rsid w:val="00D31116"/>
    <w:rsid w:val="00DA57C3"/>
    <w:rsid w:val="00DE1300"/>
    <w:rsid w:val="00E06C24"/>
    <w:rsid w:val="00E07EF3"/>
    <w:rsid w:val="00E40FF3"/>
    <w:rsid w:val="00E71CF6"/>
    <w:rsid w:val="00F66AF7"/>
    <w:rsid w:val="00F8588A"/>
    <w:rsid w:val="00FD1529"/>
    <w:rsid w:val="00FD3F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D68D5"/>
  <w15:chartTrackingRefBased/>
  <w15:docId w15:val="{6610A902-B9F3-42B7-B718-D6B45F66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31EB"/>
    <w:rPr>
      <w:sz w:val="24"/>
    </w:rPr>
  </w:style>
  <w:style w:type="paragraph" w:styleId="Rubrik1">
    <w:name w:val="heading 1"/>
    <w:basedOn w:val="Normal"/>
    <w:next w:val="Normal"/>
    <w:link w:val="Rubrik1Char"/>
    <w:uiPriority w:val="9"/>
    <w:qFormat/>
    <w:rsid w:val="00AC3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C3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433D3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C31E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AC31E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364E19"/>
    <w:pPr>
      <w:ind w:left="720"/>
      <w:contextualSpacing/>
    </w:pPr>
  </w:style>
  <w:style w:type="character" w:customStyle="1" w:styleId="Rubrik3Char">
    <w:name w:val="Rubrik 3 Char"/>
    <w:basedOn w:val="Standardstycketeckensnitt"/>
    <w:link w:val="Rubrik3"/>
    <w:uiPriority w:val="9"/>
    <w:rsid w:val="00433D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44E1-87C8-4E46-B325-F1E1D849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545</Words>
  <Characters>2891</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Specifikation för TrueTime</vt:lpstr>
    </vt:vector>
  </TitlesOfParts>
  <Manager>Hans Steffensson</Manager>
  <Company>Stebra Consulting AB</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tion för TrueTime</dc:title>
  <dc:subject>Ett tidredovisningssystem</dc:subject>
  <dc:creator>Thomas J. Ekman</dc:creator>
  <cp:keywords/>
  <dc:description/>
  <cp:lastModifiedBy>Thomas J. Ekman</cp:lastModifiedBy>
  <cp:revision>43</cp:revision>
  <dcterms:created xsi:type="dcterms:W3CDTF">2016-09-19T13:18:00Z</dcterms:created>
  <dcterms:modified xsi:type="dcterms:W3CDTF">2016-09-21T09:08:00Z</dcterms:modified>
</cp:coreProperties>
</file>